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7C" w:rsidRPr="00E069DC" w:rsidRDefault="0080317C" w:rsidP="00BA4540">
      <w:pPr>
        <w:jc w:val="center"/>
        <w:rPr>
          <w:b/>
          <w:sz w:val="28"/>
          <w:szCs w:val="28"/>
        </w:rPr>
      </w:pPr>
      <w:r w:rsidRPr="00E069DC">
        <w:rPr>
          <w:b/>
          <w:sz w:val="28"/>
          <w:szCs w:val="28"/>
        </w:rPr>
        <w:t>Технологическая карта урока</w:t>
      </w:r>
    </w:p>
    <w:p w:rsidR="0080317C" w:rsidRPr="00E069DC" w:rsidRDefault="0080317C" w:rsidP="0080317C">
      <w:pPr>
        <w:rPr>
          <w:sz w:val="28"/>
          <w:szCs w:val="28"/>
        </w:rPr>
      </w:pPr>
      <w:r w:rsidRPr="00E069DC">
        <w:rPr>
          <w:sz w:val="28"/>
          <w:szCs w:val="28"/>
        </w:rPr>
        <w:t>Предмет. Математика</w:t>
      </w:r>
      <w:r w:rsidR="00CA76B6">
        <w:rPr>
          <w:sz w:val="28"/>
          <w:szCs w:val="28"/>
        </w:rPr>
        <w:t xml:space="preserve">. </w:t>
      </w:r>
    </w:p>
    <w:p w:rsidR="0080317C" w:rsidRPr="00E069DC" w:rsidRDefault="0080317C" w:rsidP="0080317C">
      <w:pPr>
        <w:rPr>
          <w:sz w:val="28"/>
          <w:szCs w:val="28"/>
        </w:rPr>
      </w:pPr>
      <w:r w:rsidRPr="00E069DC">
        <w:rPr>
          <w:sz w:val="28"/>
          <w:szCs w:val="28"/>
        </w:rPr>
        <w:t>Класс 5</w:t>
      </w:r>
    </w:p>
    <w:p w:rsidR="0080317C" w:rsidRPr="00E069DC" w:rsidRDefault="0080317C" w:rsidP="0080317C">
      <w:pPr>
        <w:rPr>
          <w:sz w:val="28"/>
          <w:szCs w:val="28"/>
        </w:rPr>
      </w:pPr>
      <w:r w:rsidRPr="00E069DC">
        <w:rPr>
          <w:sz w:val="28"/>
          <w:szCs w:val="28"/>
        </w:rPr>
        <w:t>Тема урока. Смешанные числа.</w:t>
      </w:r>
    </w:p>
    <w:p w:rsidR="000C470F" w:rsidRPr="00E069DC" w:rsidRDefault="000C470F" w:rsidP="0080317C">
      <w:pPr>
        <w:rPr>
          <w:sz w:val="28"/>
          <w:szCs w:val="28"/>
        </w:rPr>
      </w:pPr>
      <w:r w:rsidRPr="00E069DC">
        <w:rPr>
          <w:sz w:val="28"/>
          <w:szCs w:val="28"/>
        </w:rPr>
        <w:t>Требования к уровню подготовки: иметь представления о смешанных числах; уметь представлять смешанное число в виде суммы целой и дробной частей; выделять целую часть из неправильной дроби.</w:t>
      </w:r>
    </w:p>
    <w:p w:rsidR="00C6121F" w:rsidRPr="00E069DC" w:rsidRDefault="00C6121F" w:rsidP="0080317C">
      <w:pPr>
        <w:rPr>
          <w:sz w:val="28"/>
          <w:szCs w:val="28"/>
        </w:rPr>
      </w:pPr>
      <w:r w:rsidRPr="00E069DC">
        <w:rPr>
          <w:sz w:val="28"/>
          <w:szCs w:val="28"/>
        </w:rPr>
        <w:t>УУД:</w:t>
      </w:r>
    </w:p>
    <w:p w:rsidR="00C6121F" w:rsidRPr="00E069DC" w:rsidRDefault="00C6121F" w:rsidP="0080317C">
      <w:pPr>
        <w:rPr>
          <w:sz w:val="28"/>
          <w:szCs w:val="28"/>
        </w:rPr>
      </w:pPr>
      <w:r w:rsidRPr="00E069DC">
        <w:rPr>
          <w:sz w:val="28"/>
          <w:szCs w:val="28"/>
        </w:rPr>
        <w:t>1.</w:t>
      </w:r>
      <w:r w:rsidR="00E069DC" w:rsidRPr="00E069DC">
        <w:rPr>
          <w:sz w:val="28"/>
          <w:szCs w:val="28"/>
        </w:rPr>
        <w:t xml:space="preserve"> </w:t>
      </w:r>
      <w:r w:rsidRPr="00E069DC">
        <w:rPr>
          <w:sz w:val="28"/>
          <w:szCs w:val="28"/>
        </w:rPr>
        <w:t>Регулятивные: ставить учебную задачу на основе соотнесения того, что уже известно и усвоено, и того, что еще неизвестно</w:t>
      </w:r>
      <w:r w:rsidR="00E069DC" w:rsidRPr="00E069DC">
        <w:rPr>
          <w:sz w:val="28"/>
          <w:szCs w:val="28"/>
        </w:rPr>
        <w:t>; самостоятельно формулировать познавательную цель и строить действия в соответствии с ней.</w:t>
      </w:r>
    </w:p>
    <w:p w:rsidR="00E069DC" w:rsidRPr="00E069DC" w:rsidRDefault="00E069DC" w:rsidP="0080317C">
      <w:pPr>
        <w:rPr>
          <w:sz w:val="28"/>
          <w:szCs w:val="28"/>
        </w:rPr>
      </w:pPr>
      <w:r w:rsidRPr="00E069DC">
        <w:rPr>
          <w:sz w:val="28"/>
          <w:szCs w:val="28"/>
        </w:rPr>
        <w:t>2. Коммуникативные: аргументировать свою точку зрения, слушать и слышать друг друга.</w:t>
      </w:r>
    </w:p>
    <w:p w:rsidR="00E069DC" w:rsidRPr="00E069DC" w:rsidRDefault="00E069DC" w:rsidP="0080317C">
      <w:pPr>
        <w:rPr>
          <w:sz w:val="28"/>
          <w:szCs w:val="28"/>
        </w:rPr>
      </w:pPr>
      <w:r w:rsidRPr="00E069DC">
        <w:rPr>
          <w:sz w:val="28"/>
          <w:szCs w:val="28"/>
        </w:rPr>
        <w:t>3. Познавательные: осуществлять анализ объектов с целью нахождения признаков сходства и различия.</w:t>
      </w:r>
    </w:p>
    <w:p w:rsidR="000C470F" w:rsidRPr="00E069DC" w:rsidRDefault="000C470F" w:rsidP="0080317C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4158"/>
        <w:gridCol w:w="4678"/>
        <w:gridCol w:w="3402"/>
      </w:tblGrid>
      <w:tr w:rsidR="00AE56B7" w:rsidRPr="00E069DC" w:rsidTr="00CA76B6">
        <w:tc>
          <w:tcPr>
            <w:tcW w:w="2754" w:type="dxa"/>
          </w:tcPr>
          <w:p w:rsidR="000562C9" w:rsidRPr="00E069DC" w:rsidRDefault="000562C9" w:rsidP="0080317C">
            <w:pPr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>Этапы урока</w:t>
            </w:r>
          </w:p>
        </w:tc>
        <w:tc>
          <w:tcPr>
            <w:tcW w:w="4158" w:type="dxa"/>
          </w:tcPr>
          <w:p w:rsidR="000562C9" w:rsidRPr="00E069DC" w:rsidRDefault="000562C9" w:rsidP="0080317C">
            <w:pPr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>Задачи этапа</w:t>
            </w:r>
          </w:p>
        </w:tc>
        <w:tc>
          <w:tcPr>
            <w:tcW w:w="4678" w:type="dxa"/>
          </w:tcPr>
          <w:p w:rsidR="000562C9" w:rsidRPr="00E069DC" w:rsidRDefault="000562C9" w:rsidP="0080317C">
            <w:pPr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3402" w:type="dxa"/>
          </w:tcPr>
          <w:p w:rsidR="000562C9" w:rsidRPr="00E069DC" w:rsidRDefault="000562C9" w:rsidP="0080317C">
            <w:pPr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>Деятельность учащихся</w:t>
            </w:r>
          </w:p>
        </w:tc>
      </w:tr>
      <w:tr w:rsidR="00AE56B7" w:rsidRPr="00E069DC" w:rsidTr="00CA76B6">
        <w:tc>
          <w:tcPr>
            <w:tcW w:w="2754" w:type="dxa"/>
          </w:tcPr>
          <w:p w:rsidR="000562C9" w:rsidRPr="00E069DC" w:rsidRDefault="000562C9" w:rsidP="005461D7">
            <w:pPr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>1.</w:t>
            </w:r>
            <w:r w:rsidR="005461D7">
              <w:rPr>
                <w:sz w:val="28"/>
                <w:szCs w:val="28"/>
              </w:rPr>
              <w:t>Мобилизация</w:t>
            </w:r>
          </w:p>
        </w:tc>
        <w:tc>
          <w:tcPr>
            <w:tcW w:w="4158" w:type="dxa"/>
          </w:tcPr>
          <w:p w:rsidR="000562C9" w:rsidRPr="00E069DC" w:rsidRDefault="000562C9" w:rsidP="0080317C">
            <w:pPr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>Создать благоприятный психологический настрой на работу</w:t>
            </w:r>
          </w:p>
        </w:tc>
        <w:tc>
          <w:tcPr>
            <w:tcW w:w="4678" w:type="dxa"/>
          </w:tcPr>
          <w:p w:rsidR="000562C9" w:rsidRPr="00E069DC" w:rsidRDefault="000562C9" w:rsidP="0080317C">
            <w:pPr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>Приветствие, проверка подготовленности к уроку, организация внимания детей.</w:t>
            </w:r>
          </w:p>
        </w:tc>
        <w:tc>
          <w:tcPr>
            <w:tcW w:w="3402" w:type="dxa"/>
          </w:tcPr>
          <w:p w:rsidR="000562C9" w:rsidRPr="00E069DC" w:rsidRDefault="000562C9" w:rsidP="0080317C">
            <w:pPr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>Включаются в деловой ритм урока.</w:t>
            </w:r>
          </w:p>
        </w:tc>
      </w:tr>
      <w:tr w:rsidR="00AE56B7" w:rsidRPr="00E069DC" w:rsidTr="00CA76B6">
        <w:tc>
          <w:tcPr>
            <w:tcW w:w="2754" w:type="dxa"/>
          </w:tcPr>
          <w:p w:rsidR="000562C9" w:rsidRPr="00E069DC" w:rsidRDefault="000562C9" w:rsidP="005461D7">
            <w:pPr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 xml:space="preserve">2. </w:t>
            </w:r>
            <w:r w:rsidR="005461D7">
              <w:rPr>
                <w:sz w:val="28"/>
                <w:szCs w:val="28"/>
              </w:rPr>
              <w:t>Целеполагание</w:t>
            </w:r>
          </w:p>
        </w:tc>
        <w:tc>
          <w:tcPr>
            <w:tcW w:w="4158" w:type="dxa"/>
          </w:tcPr>
          <w:p w:rsidR="000562C9" w:rsidRPr="00E069DC" w:rsidRDefault="000562C9" w:rsidP="0080317C">
            <w:pPr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>Актуализация опорных знаний и способов действий</w:t>
            </w:r>
          </w:p>
        </w:tc>
        <w:tc>
          <w:tcPr>
            <w:tcW w:w="4678" w:type="dxa"/>
          </w:tcPr>
          <w:p w:rsidR="000562C9" w:rsidRPr="00E069DC" w:rsidRDefault="000562C9" w:rsidP="0080317C">
            <w:pPr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>-</w:t>
            </w:r>
            <w:r w:rsidR="005461D7">
              <w:rPr>
                <w:sz w:val="28"/>
                <w:szCs w:val="28"/>
              </w:rPr>
              <w:t>На экране показаны числа.</w:t>
            </w:r>
            <w:r w:rsidRPr="00E069DC">
              <w:rPr>
                <w:sz w:val="28"/>
                <w:szCs w:val="28"/>
              </w:rPr>
              <w:t xml:space="preserve"> Разбейте их на две группы:</w:t>
            </w:r>
          </w:p>
          <w:p w:rsidR="000562C9" w:rsidRPr="00E069DC" w:rsidRDefault="000562C9" w:rsidP="0080317C">
            <w:pPr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>1- натуральные числа;</w:t>
            </w:r>
          </w:p>
          <w:p w:rsidR="000562C9" w:rsidRPr="00E069DC" w:rsidRDefault="000562C9" w:rsidP="0080317C">
            <w:pPr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>2- дробные числа</w:t>
            </w:r>
          </w:p>
          <w:p w:rsidR="000562C9" w:rsidRPr="00E069DC" w:rsidRDefault="000562C9" w:rsidP="0080317C">
            <w:pPr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 xml:space="preserve">48;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Pr="00E069DC">
              <w:rPr>
                <w:sz w:val="28"/>
                <w:szCs w:val="28"/>
              </w:rPr>
              <w:t xml:space="preserve">; 7;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 xml:space="preserve"> 1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E069DC">
              <w:rPr>
                <w:sz w:val="28"/>
                <w:szCs w:val="28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Pr="00E069DC">
              <w:rPr>
                <w:sz w:val="28"/>
                <w:szCs w:val="28"/>
              </w:rPr>
              <w:t xml:space="preserve">; </w:t>
            </w:r>
            <m:oMath>
              <m:r>
                <w:rPr>
                  <w:rFonts w:ascii="Cambria Math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Pr="00E069DC">
              <w:rPr>
                <w:sz w:val="28"/>
                <w:szCs w:val="28"/>
              </w:rPr>
              <w:t xml:space="preserve">; 15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Pr="00E069DC">
              <w:rPr>
                <w:sz w:val="28"/>
                <w:szCs w:val="28"/>
              </w:rPr>
              <w:t>; 10.</w:t>
            </w:r>
          </w:p>
          <w:p w:rsidR="000562C9" w:rsidRPr="00E069DC" w:rsidRDefault="000562C9" w:rsidP="0080317C">
            <w:pPr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>-</w:t>
            </w:r>
            <w:r w:rsidR="005461D7">
              <w:rPr>
                <w:sz w:val="28"/>
                <w:szCs w:val="28"/>
              </w:rPr>
              <w:t xml:space="preserve">Какие числа называются </w:t>
            </w:r>
            <w:r w:rsidRPr="00E069DC">
              <w:rPr>
                <w:sz w:val="28"/>
                <w:szCs w:val="28"/>
              </w:rPr>
              <w:t xml:space="preserve"> натуральн</w:t>
            </w:r>
            <w:r w:rsidR="005461D7">
              <w:rPr>
                <w:sz w:val="28"/>
                <w:szCs w:val="28"/>
              </w:rPr>
              <w:t>ыми</w:t>
            </w:r>
            <w:r w:rsidRPr="00E069DC">
              <w:rPr>
                <w:sz w:val="28"/>
                <w:szCs w:val="28"/>
              </w:rPr>
              <w:t>?</w:t>
            </w:r>
          </w:p>
          <w:p w:rsidR="000562C9" w:rsidRPr="00E069DC" w:rsidRDefault="000562C9" w:rsidP="005461D7">
            <w:pPr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>- А дробн</w:t>
            </w:r>
            <w:r w:rsidR="005461D7">
              <w:rPr>
                <w:sz w:val="28"/>
                <w:szCs w:val="28"/>
              </w:rPr>
              <w:t>ыми</w:t>
            </w:r>
            <w:r w:rsidRPr="00E069DC">
              <w:rPr>
                <w:sz w:val="28"/>
                <w:szCs w:val="28"/>
              </w:rPr>
              <w:t>?</w:t>
            </w:r>
          </w:p>
        </w:tc>
        <w:tc>
          <w:tcPr>
            <w:tcW w:w="3402" w:type="dxa"/>
          </w:tcPr>
          <w:p w:rsidR="000562C9" w:rsidRPr="00E069DC" w:rsidRDefault="000562C9" w:rsidP="0080317C">
            <w:pPr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>Ученики называют числа по группам.</w:t>
            </w:r>
          </w:p>
        </w:tc>
      </w:tr>
      <w:tr w:rsidR="00AE56B7" w:rsidRPr="00E069DC" w:rsidTr="00CA76B6">
        <w:tc>
          <w:tcPr>
            <w:tcW w:w="2754" w:type="dxa"/>
          </w:tcPr>
          <w:p w:rsidR="000562C9" w:rsidRPr="00E069DC" w:rsidRDefault="000562C9" w:rsidP="005461D7">
            <w:pPr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 xml:space="preserve">3. </w:t>
            </w:r>
            <w:r w:rsidR="005461D7">
              <w:rPr>
                <w:sz w:val="28"/>
                <w:szCs w:val="28"/>
              </w:rPr>
              <w:t>Осознание недостаточности имеющихся знаний</w:t>
            </w:r>
          </w:p>
        </w:tc>
        <w:tc>
          <w:tcPr>
            <w:tcW w:w="4158" w:type="dxa"/>
          </w:tcPr>
          <w:p w:rsidR="000562C9" w:rsidRPr="00E069DC" w:rsidRDefault="000562C9" w:rsidP="0075599D">
            <w:pPr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>Обеспечение мотивации учения детьми, принятия ими целей урока.</w:t>
            </w:r>
          </w:p>
        </w:tc>
        <w:tc>
          <w:tcPr>
            <w:tcW w:w="4678" w:type="dxa"/>
          </w:tcPr>
          <w:p w:rsidR="000562C9" w:rsidRPr="00E069DC" w:rsidRDefault="000562C9" w:rsidP="0080317C">
            <w:pPr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 xml:space="preserve">- К какой группе можно отнести число </w:t>
            </w:r>
            <m:oMath>
              <m:r>
                <w:rPr>
                  <w:rFonts w:ascii="Cambria Math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Pr="00E069DC">
              <w:rPr>
                <w:sz w:val="28"/>
                <w:szCs w:val="28"/>
              </w:rPr>
              <w:t>?</w:t>
            </w:r>
          </w:p>
          <w:p w:rsidR="000562C9" w:rsidRPr="00E069DC" w:rsidRDefault="000562C9" w:rsidP="0080317C">
            <w:pPr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>- А что здесь необычного?</w:t>
            </w:r>
          </w:p>
          <w:p w:rsidR="000562C9" w:rsidRPr="00E069DC" w:rsidRDefault="000562C9" w:rsidP="005461D7">
            <w:pPr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lastRenderedPageBreak/>
              <w:t xml:space="preserve">- </w:t>
            </w:r>
            <w:r w:rsidR="005461D7">
              <w:rPr>
                <w:sz w:val="28"/>
                <w:szCs w:val="28"/>
              </w:rPr>
              <w:t>Как вы думаете, что нам предстоит сегодня на уроке узнать, изучить?</w:t>
            </w:r>
          </w:p>
        </w:tc>
        <w:tc>
          <w:tcPr>
            <w:tcW w:w="3402" w:type="dxa"/>
          </w:tcPr>
          <w:p w:rsidR="000562C9" w:rsidRPr="00E069DC" w:rsidRDefault="000562C9" w:rsidP="0080317C">
            <w:pPr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lastRenderedPageBreak/>
              <w:t>Учащиеся отвечают на вопросы</w:t>
            </w:r>
            <w:r w:rsidR="005461D7">
              <w:rPr>
                <w:sz w:val="28"/>
                <w:szCs w:val="28"/>
              </w:rPr>
              <w:t>, предполагают названия</w:t>
            </w:r>
          </w:p>
          <w:p w:rsidR="000562C9" w:rsidRPr="00E069DC" w:rsidRDefault="000562C9" w:rsidP="0080317C">
            <w:pPr>
              <w:rPr>
                <w:sz w:val="28"/>
                <w:szCs w:val="28"/>
              </w:rPr>
            </w:pPr>
          </w:p>
          <w:p w:rsidR="000562C9" w:rsidRPr="00E069DC" w:rsidRDefault="000562C9" w:rsidP="0080317C">
            <w:pPr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lastRenderedPageBreak/>
              <w:t>- Узнать название чисел, состоящих из целой и дробной части.</w:t>
            </w:r>
          </w:p>
        </w:tc>
      </w:tr>
      <w:tr w:rsidR="00AE56B7" w:rsidRPr="00E069DC" w:rsidTr="00CA76B6">
        <w:tc>
          <w:tcPr>
            <w:tcW w:w="2754" w:type="dxa"/>
          </w:tcPr>
          <w:p w:rsidR="000562C9" w:rsidRPr="00E069DC" w:rsidRDefault="000562C9" w:rsidP="005461D7">
            <w:pPr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lastRenderedPageBreak/>
              <w:t xml:space="preserve">4. </w:t>
            </w:r>
            <w:r w:rsidR="005461D7">
              <w:rPr>
                <w:sz w:val="28"/>
                <w:szCs w:val="28"/>
              </w:rPr>
              <w:t>Коммуникация</w:t>
            </w:r>
          </w:p>
        </w:tc>
        <w:tc>
          <w:tcPr>
            <w:tcW w:w="4158" w:type="dxa"/>
          </w:tcPr>
          <w:p w:rsidR="000562C9" w:rsidRPr="00E069DC" w:rsidRDefault="000562C9" w:rsidP="0080317C">
            <w:pPr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 xml:space="preserve">Обеспечение восприятия, осмысления и первичного запоминания  детьми </w:t>
            </w:r>
            <w:proofErr w:type="gramStart"/>
            <w:r w:rsidRPr="00E069DC">
              <w:rPr>
                <w:sz w:val="28"/>
                <w:szCs w:val="28"/>
              </w:rPr>
              <w:t>изучаемой</w:t>
            </w:r>
            <w:proofErr w:type="gramEnd"/>
            <w:r w:rsidRPr="00E069DC">
              <w:rPr>
                <w:sz w:val="28"/>
                <w:szCs w:val="28"/>
              </w:rPr>
              <w:t xml:space="preserve"> темы: определения смешанного числа</w:t>
            </w:r>
          </w:p>
        </w:tc>
        <w:tc>
          <w:tcPr>
            <w:tcW w:w="4678" w:type="dxa"/>
          </w:tcPr>
          <w:p w:rsidR="00E66BAB" w:rsidRPr="00E069DC" w:rsidRDefault="00E66BAB" w:rsidP="00E069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>– Как вы думаете может называться число, в котором есть и целая, и дробная часть?</w:t>
            </w:r>
          </w:p>
          <w:p w:rsidR="00E66BAB" w:rsidRPr="00E069DC" w:rsidRDefault="00E66BAB" w:rsidP="00E069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66BAB" w:rsidRPr="00E069DC" w:rsidRDefault="00E66BAB" w:rsidP="00E069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>- Тогда как называется тема нашего урока?</w:t>
            </w:r>
          </w:p>
          <w:p w:rsidR="00E66BAB" w:rsidRPr="00E069DC" w:rsidRDefault="00E66BAB" w:rsidP="00E069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 xml:space="preserve">- Записываем в тетрадь тему урока  </w:t>
            </w:r>
          </w:p>
          <w:p w:rsidR="00E66BAB" w:rsidRPr="00E069DC" w:rsidRDefault="00E66BAB" w:rsidP="00E069DC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 xml:space="preserve">- Какие числа называют смешанными? </w:t>
            </w:r>
          </w:p>
          <w:p w:rsidR="00E66BAB" w:rsidRPr="00E069DC" w:rsidRDefault="00E66BAB" w:rsidP="00E069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66BAB" w:rsidRPr="00E069DC" w:rsidRDefault="00E66BAB" w:rsidP="00E069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66BAB" w:rsidRPr="00E069DC" w:rsidRDefault="00E66BAB" w:rsidP="00E069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66BAB" w:rsidRPr="00E069DC" w:rsidRDefault="00E66BAB" w:rsidP="00E069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 xml:space="preserve">- </w:t>
            </w:r>
            <w:r w:rsidR="008F1508" w:rsidRPr="00E069DC">
              <w:rPr>
                <w:sz w:val="28"/>
                <w:szCs w:val="28"/>
              </w:rPr>
              <w:t>Давайте проверим, правильно ли мы дали определение.</w:t>
            </w:r>
          </w:p>
          <w:p w:rsidR="008F1508" w:rsidRPr="00E069DC" w:rsidRDefault="008F1508" w:rsidP="00E069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>Работа по учебнику стр.168.</w:t>
            </w:r>
          </w:p>
          <w:p w:rsidR="00E66BAB" w:rsidRPr="00E069DC" w:rsidRDefault="00E66BAB" w:rsidP="00E069DC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E66BAB" w:rsidRPr="00E069DC" w:rsidRDefault="00E66BAB" w:rsidP="00E069DC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E66BAB" w:rsidRPr="00E069DC" w:rsidRDefault="00E66BAB" w:rsidP="00E069D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>Запись смешанных дробей</w:t>
            </w:r>
          </w:p>
          <w:p w:rsidR="00E66BAB" w:rsidRPr="00E069DC" w:rsidRDefault="00E66BAB" w:rsidP="00E069D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>1)</w:t>
            </w:r>
          </w:p>
          <w:p w:rsidR="00E66BAB" w:rsidRPr="00E069DC" w:rsidRDefault="00E66BAB" w:rsidP="00E069D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069DC"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 wp14:anchorId="2388858F" wp14:editId="47787D84">
                  <wp:extent cx="243840" cy="396240"/>
                  <wp:effectExtent l="0" t="0" r="0" b="0"/>
                  <wp:docPr id="1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1.bin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69DC">
              <w:rPr>
                <w:sz w:val="28"/>
                <w:szCs w:val="28"/>
              </w:rPr>
              <w:t xml:space="preserve">  (дробная черта по середине целой части)</w:t>
            </w:r>
          </w:p>
          <w:p w:rsidR="00E66BAB" w:rsidRPr="00E069DC" w:rsidRDefault="00E66BAB" w:rsidP="00E069D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>2 – целая часть</w:t>
            </w:r>
          </w:p>
          <w:p w:rsidR="00E66BAB" w:rsidRPr="00E069DC" w:rsidRDefault="00E66BAB" w:rsidP="00E069D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069DC"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 wp14:anchorId="7473FE20" wp14:editId="20E91547">
                  <wp:extent cx="137160" cy="396240"/>
                  <wp:effectExtent l="0" t="0" r="0" b="0"/>
                  <wp:docPr id="1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2.bin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69DC">
              <w:rPr>
                <w:sz w:val="28"/>
                <w:szCs w:val="28"/>
              </w:rPr>
              <w:t xml:space="preserve"> - дробная часть</w:t>
            </w:r>
          </w:p>
          <w:p w:rsidR="00E66BAB" w:rsidRPr="00E069DC" w:rsidRDefault="00E66BAB" w:rsidP="00E069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lastRenderedPageBreak/>
              <w:t xml:space="preserve">Пример: </w:t>
            </w:r>
            <w:r w:rsidRPr="00E069DC"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 wp14:anchorId="28E1FDD1" wp14:editId="00D2F72C">
                  <wp:extent cx="670560" cy="396240"/>
                  <wp:effectExtent l="0" t="0" r="0" b="0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3.bin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69DC">
              <w:rPr>
                <w:sz w:val="28"/>
                <w:szCs w:val="28"/>
              </w:rPr>
              <w:t xml:space="preserve">   (принято записывать короче)</w:t>
            </w:r>
          </w:p>
          <w:p w:rsidR="00E66BAB" w:rsidRPr="00E069DC" w:rsidRDefault="008F1508" w:rsidP="00E069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>2)</w:t>
            </w:r>
            <w:r w:rsidR="00E66BAB" w:rsidRPr="00E069DC">
              <w:rPr>
                <w:sz w:val="28"/>
                <w:szCs w:val="28"/>
              </w:rPr>
              <w:t xml:space="preserve"> Приведите свой пример по одному смешанному числу, прочитайте соседу и пусть он его запишет.</w:t>
            </w:r>
          </w:p>
          <w:p w:rsidR="00E66BAB" w:rsidRPr="00E069DC" w:rsidRDefault="008F1508" w:rsidP="00E069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>3)</w:t>
            </w:r>
            <w:r w:rsidR="00E66BAB" w:rsidRPr="00E069DC">
              <w:rPr>
                <w:sz w:val="28"/>
                <w:szCs w:val="28"/>
              </w:rPr>
              <w:t xml:space="preserve"> Запишите своё число: целая часть пусть будет дата твоего  дня рождения, а в дробной части числитель – порядковый номер месяца (1), а знаменатель – </w:t>
            </w:r>
            <w:r w:rsidR="005D42DC" w:rsidRPr="00E069DC">
              <w:rPr>
                <w:sz w:val="28"/>
                <w:szCs w:val="28"/>
              </w:rPr>
              <w:t>сегодняшнее число</w:t>
            </w:r>
            <w:r w:rsidR="00E66BAB" w:rsidRPr="00E069DC">
              <w:rPr>
                <w:sz w:val="28"/>
                <w:szCs w:val="28"/>
              </w:rPr>
              <w:t>.</w:t>
            </w:r>
          </w:p>
          <w:p w:rsidR="00E66BAB" w:rsidRPr="00E069DC" w:rsidRDefault="00E66BAB" w:rsidP="00E069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66BAB" w:rsidRPr="00E069DC" w:rsidRDefault="00E66BAB" w:rsidP="00E069D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>Перевод из неправильной дроби в смешанное число</w:t>
            </w:r>
          </w:p>
          <w:p w:rsidR="00E66BAB" w:rsidRPr="00E069DC" w:rsidRDefault="00E66BAB" w:rsidP="00E069D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66BAB" w:rsidRPr="00E069DC" w:rsidRDefault="00E66BAB" w:rsidP="00E069D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>А встречались ли нам с вами неправильные дроби в начале урока?</w:t>
            </w:r>
          </w:p>
          <w:p w:rsidR="005D42DC" w:rsidRPr="00E069DC" w:rsidRDefault="005D42DC" w:rsidP="00E069D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>-Можно ли их записать в виде смешанных чисел?</w:t>
            </w:r>
          </w:p>
          <w:p w:rsidR="005D42DC" w:rsidRPr="00E069DC" w:rsidRDefault="005D42DC" w:rsidP="00E069D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>-Что для этого нужно сделать?</w:t>
            </w:r>
          </w:p>
          <w:p w:rsidR="00E66BAB" w:rsidRPr="00E069DC" w:rsidRDefault="005D42DC" w:rsidP="00E069D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>-</w:t>
            </w:r>
            <w:r w:rsidR="00E66BAB" w:rsidRPr="00E069DC">
              <w:rPr>
                <w:sz w:val="28"/>
                <w:szCs w:val="28"/>
              </w:rPr>
              <w:t>Чему мы должны научиться?</w:t>
            </w:r>
          </w:p>
          <w:p w:rsidR="005D42DC" w:rsidRPr="00E069DC" w:rsidRDefault="005D42DC" w:rsidP="00E069D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D42DC" w:rsidRPr="00E069DC" w:rsidRDefault="005D42DC" w:rsidP="00E069D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66BAB" w:rsidRPr="00E069DC" w:rsidRDefault="00E66BAB" w:rsidP="00E069DC">
            <w:pPr>
              <w:pStyle w:val="a3"/>
              <w:spacing w:before="0" w:beforeAutospacing="0" w:after="0" w:afterAutospacing="0"/>
              <w:rPr>
                <w:color w:val="000080"/>
                <w:sz w:val="28"/>
                <w:szCs w:val="28"/>
              </w:rPr>
            </w:pPr>
          </w:p>
          <w:p w:rsidR="00E66BAB" w:rsidRPr="00E069DC" w:rsidRDefault="00E66BAB" w:rsidP="00E069D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 xml:space="preserve">- Представим неправильную дробь </w:t>
            </w:r>
            <w:r w:rsidRPr="00E069DC"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 wp14:anchorId="386107F6" wp14:editId="7D7B2BF3">
                  <wp:extent cx="228600" cy="396240"/>
                  <wp:effectExtent l="0" t="0" r="0" b="0"/>
                  <wp:docPr id="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4.bin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69DC">
              <w:rPr>
                <w:sz w:val="28"/>
                <w:szCs w:val="28"/>
              </w:rPr>
              <w:t xml:space="preserve"> в виде смешанного числа</w:t>
            </w:r>
          </w:p>
          <w:p w:rsidR="00E66BAB" w:rsidRPr="00E069DC" w:rsidRDefault="00E66BAB" w:rsidP="00E069DC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lastRenderedPageBreak/>
              <w:t xml:space="preserve">- Что предлагаете? </w:t>
            </w:r>
          </w:p>
          <w:p w:rsidR="00E66BAB" w:rsidRPr="00E069DC" w:rsidRDefault="00E66BAB" w:rsidP="00E069D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 xml:space="preserve">- К чему мы можем обратиться для уточнения своих предположений? </w:t>
            </w:r>
          </w:p>
          <w:p w:rsidR="005D42DC" w:rsidRPr="00E069DC" w:rsidRDefault="005D42DC" w:rsidP="00E069D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562C9" w:rsidRPr="00E069DC" w:rsidRDefault="00E66BAB" w:rsidP="00E66BAB">
            <w:pPr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>- На стр. 168   показан способ выделения целой части из неправильной дроби, рассмотрите и расскажите всем.</w:t>
            </w:r>
          </w:p>
        </w:tc>
        <w:tc>
          <w:tcPr>
            <w:tcW w:w="3402" w:type="dxa"/>
          </w:tcPr>
          <w:p w:rsidR="000562C9" w:rsidRPr="00E069DC" w:rsidRDefault="008F1508" w:rsidP="0080317C">
            <w:pPr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lastRenderedPageBreak/>
              <w:t>-Смешанное</w:t>
            </w:r>
          </w:p>
          <w:p w:rsidR="00E66BAB" w:rsidRPr="00E069DC" w:rsidRDefault="00E66BAB" w:rsidP="0080317C">
            <w:pPr>
              <w:rPr>
                <w:sz w:val="28"/>
                <w:szCs w:val="28"/>
              </w:rPr>
            </w:pPr>
          </w:p>
          <w:p w:rsidR="00E66BAB" w:rsidRPr="00E069DC" w:rsidRDefault="00E66BAB" w:rsidP="0080317C">
            <w:pPr>
              <w:rPr>
                <w:sz w:val="28"/>
                <w:szCs w:val="28"/>
              </w:rPr>
            </w:pPr>
          </w:p>
          <w:p w:rsidR="00E66BAB" w:rsidRPr="00E069DC" w:rsidRDefault="008F1508" w:rsidP="0080317C">
            <w:pPr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>-Смешанные числа</w:t>
            </w:r>
          </w:p>
          <w:p w:rsidR="008F1508" w:rsidRPr="00E069DC" w:rsidRDefault="008F1508" w:rsidP="0080317C">
            <w:pPr>
              <w:rPr>
                <w:sz w:val="28"/>
                <w:szCs w:val="28"/>
              </w:rPr>
            </w:pPr>
          </w:p>
          <w:p w:rsidR="008F1508" w:rsidRPr="00E069DC" w:rsidRDefault="008F1508" w:rsidP="0080317C">
            <w:pPr>
              <w:rPr>
                <w:sz w:val="28"/>
                <w:szCs w:val="28"/>
              </w:rPr>
            </w:pPr>
          </w:p>
          <w:p w:rsidR="008F1508" w:rsidRPr="00E069DC" w:rsidRDefault="008F1508" w:rsidP="0080317C">
            <w:pPr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>-Смешанными числами называются числа, которые состоят из целой и дробной части.</w:t>
            </w:r>
          </w:p>
          <w:p w:rsidR="008F1508" w:rsidRPr="00E069DC" w:rsidRDefault="008F1508" w:rsidP="0080317C">
            <w:pPr>
              <w:rPr>
                <w:sz w:val="28"/>
                <w:szCs w:val="28"/>
              </w:rPr>
            </w:pPr>
          </w:p>
          <w:p w:rsidR="008F1508" w:rsidRPr="00E069DC" w:rsidRDefault="008F1508" w:rsidP="0080317C">
            <w:pPr>
              <w:rPr>
                <w:sz w:val="28"/>
                <w:szCs w:val="28"/>
              </w:rPr>
            </w:pPr>
          </w:p>
          <w:p w:rsidR="008F1508" w:rsidRPr="00E069DC" w:rsidRDefault="008F1508" w:rsidP="00E069DC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E069DC">
              <w:rPr>
                <w:rFonts w:ascii="Times New Roman" w:hAnsi="Times New Roman" w:cs="Times New Roman"/>
                <w:b w:val="0"/>
                <w:color w:val="auto"/>
              </w:rPr>
              <w:t>Запись числа. Содержащую целую и дробную части, называют смешанной.</w:t>
            </w:r>
          </w:p>
          <w:p w:rsidR="005D42DC" w:rsidRPr="00E069DC" w:rsidRDefault="005D42DC" w:rsidP="00E069DC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5D42DC" w:rsidRPr="00E069DC" w:rsidRDefault="005D42DC" w:rsidP="00E069DC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5D42DC" w:rsidRPr="00E069DC" w:rsidRDefault="005D42DC" w:rsidP="00E069DC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5D42DC" w:rsidRPr="00E069DC" w:rsidRDefault="005D42DC" w:rsidP="00E069DC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5D42DC" w:rsidRPr="00E069DC" w:rsidRDefault="005D42DC" w:rsidP="00E069DC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5D42DC" w:rsidRPr="00E069DC" w:rsidRDefault="005D42DC" w:rsidP="00E069DC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5D42DC" w:rsidRPr="00E069DC" w:rsidRDefault="005D42DC" w:rsidP="00E069DC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5D42DC" w:rsidRPr="00E069DC" w:rsidRDefault="005D42DC" w:rsidP="00E069DC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5D42DC" w:rsidRPr="00E069DC" w:rsidRDefault="005D42DC" w:rsidP="00E069DC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5D42DC" w:rsidRPr="00E069DC" w:rsidRDefault="005D42DC" w:rsidP="00E069DC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5D42DC" w:rsidRPr="00E069DC" w:rsidRDefault="005D42DC" w:rsidP="00E069DC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5D42DC" w:rsidRPr="00E069DC" w:rsidRDefault="005D42DC" w:rsidP="00E069DC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5D42DC" w:rsidRPr="00E069DC" w:rsidRDefault="005D42DC" w:rsidP="005D42DC">
            <w:pPr>
              <w:rPr>
                <w:sz w:val="28"/>
                <w:szCs w:val="28"/>
              </w:rPr>
            </w:pPr>
          </w:p>
          <w:p w:rsidR="005D42DC" w:rsidRPr="00E069DC" w:rsidRDefault="005D42DC" w:rsidP="005D42DC">
            <w:pPr>
              <w:rPr>
                <w:sz w:val="28"/>
                <w:szCs w:val="28"/>
              </w:rPr>
            </w:pPr>
          </w:p>
          <w:p w:rsidR="005D42DC" w:rsidRPr="00E069DC" w:rsidRDefault="005D42DC" w:rsidP="005D42DC">
            <w:pPr>
              <w:rPr>
                <w:sz w:val="28"/>
                <w:szCs w:val="28"/>
              </w:rPr>
            </w:pPr>
          </w:p>
          <w:p w:rsidR="005D42DC" w:rsidRPr="00E069DC" w:rsidRDefault="005D42DC" w:rsidP="005D42DC">
            <w:pPr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>Выделять целую часть</w:t>
            </w:r>
          </w:p>
          <w:p w:rsidR="005D42DC" w:rsidRPr="00E069DC" w:rsidRDefault="005D42DC" w:rsidP="005D42DC">
            <w:pPr>
              <w:rPr>
                <w:sz w:val="28"/>
                <w:szCs w:val="28"/>
              </w:rPr>
            </w:pPr>
          </w:p>
          <w:p w:rsidR="00CA76B6" w:rsidRDefault="00CA76B6" w:rsidP="005D42DC">
            <w:pPr>
              <w:rPr>
                <w:sz w:val="28"/>
                <w:szCs w:val="28"/>
              </w:rPr>
            </w:pPr>
          </w:p>
          <w:p w:rsidR="00CA76B6" w:rsidRDefault="00CA76B6" w:rsidP="005D42DC">
            <w:pPr>
              <w:rPr>
                <w:sz w:val="28"/>
                <w:szCs w:val="28"/>
              </w:rPr>
            </w:pPr>
          </w:p>
          <w:p w:rsidR="005D42DC" w:rsidRPr="00E069DC" w:rsidRDefault="005D42DC" w:rsidP="005D42DC">
            <w:pPr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>Научиться записывать неправильную дробь в виде смешанного числа</w:t>
            </w:r>
          </w:p>
          <w:p w:rsidR="005D42DC" w:rsidRPr="00E069DC" w:rsidRDefault="005D42DC" w:rsidP="005D42DC">
            <w:pPr>
              <w:rPr>
                <w:sz w:val="28"/>
                <w:szCs w:val="28"/>
              </w:rPr>
            </w:pPr>
          </w:p>
          <w:p w:rsidR="005D42DC" w:rsidRPr="00E069DC" w:rsidRDefault="005D42DC" w:rsidP="00E069DC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5D42DC" w:rsidRPr="00E069DC" w:rsidRDefault="005D42DC" w:rsidP="00E069DC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E069DC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Разделить 47 на 9</w:t>
            </w:r>
          </w:p>
          <w:p w:rsidR="005D42DC" w:rsidRPr="00E069DC" w:rsidRDefault="005D42DC" w:rsidP="005D42DC">
            <w:pPr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>К тексту учебника</w:t>
            </w:r>
          </w:p>
          <w:p w:rsidR="005D42DC" w:rsidRPr="00E069DC" w:rsidRDefault="005D42DC" w:rsidP="005D42DC">
            <w:pPr>
              <w:rPr>
                <w:sz w:val="28"/>
                <w:szCs w:val="28"/>
              </w:rPr>
            </w:pPr>
          </w:p>
          <w:p w:rsidR="005D42DC" w:rsidRPr="00E069DC" w:rsidRDefault="005D42DC" w:rsidP="00CA76B6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E069DC">
              <w:rPr>
                <w:rFonts w:ascii="Times New Roman" w:hAnsi="Times New Roman" w:cs="Times New Roman"/>
                <w:b w:val="0"/>
                <w:color w:val="000000"/>
              </w:rPr>
              <w:t>Показывают способ деления</w:t>
            </w:r>
            <w:bookmarkStart w:id="0" w:name="_GoBack"/>
            <w:bookmarkEnd w:id="0"/>
          </w:p>
        </w:tc>
      </w:tr>
      <w:tr w:rsidR="00AE56B7" w:rsidRPr="00E069DC" w:rsidTr="00CA76B6">
        <w:tc>
          <w:tcPr>
            <w:tcW w:w="2754" w:type="dxa"/>
          </w:tcPr>
          <w:p w:rsidR="000562C9" w:rsidRPr="00E069DC" w:rsidRDefault="00E66BAB" w:rsidP="0080317C">
            <w:pPr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lastRenderedPageBreak/>
              <w:t>5. Организация первичного закрепления</w:t>
            </w:r>
            <w:r w:rsidR="005461D7">
              <w:rPr>
                <w:sz w:val="28"/>
                <w:szCs w:val="28"/>
              </w:rPr>
              <w:t xml:space="preserve">, </w:t>
            </w:r>
          </w:p>
        </w:tc>
        <w:tc>
          <w:tcPr>
            <w:tcW w:w="4158" w:type="dxa"/>
          </w:tcPr>
          <w:p w:rsidR="00E66BAB" w:rsidRPr="00E069DC" w:rsidRDefault="00E66BAB" w:rsidP="00E069DC">
            <w:pPr>
              <w:pStyle w:val="1"/>
              <w:spacing w:before="0" w:beforeAutospacing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E069DC">
              <w:rPr>
                <w:rFonts w:ascii="Times New Roman" w:hAnsi="Times New Roman" w:cs="Times New Roman"/>
                <w:b w:val="0"/>
                <w:color w:val="auto"/>
              </w:rPr>
              <w:t>Установление правильности и осознанности изучения темы «Смешанные числа».</w:t>
            </w:r>
          </w:p>
          <w:p w:rsidR="000562C9" w:rsidRPr="00E069DC" w:rsidRDefault="00E66BAB" w:rsidP="00E66BAB">
            <w:pPr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>Выявление пробелов первичного осмысления изученного материала, коррекция выявленных пробелов, обеспечение закрепления в памяти детей знаний и способов действий, которые им необходимы для самостоятельной работы по новому материалу.</w:t>
            </w:r>
          </w:p>
        </w:tc>
        <w:tc>
          <w:tcPr>
            <w:tcW w:w="4678" w:type="dxa"/>
          </w:tcPr>
          <w:p w:rsidR="004E2E04" w:rsidRPr="00E069DC" w:rsidRDefault="004E2E04" w:rsidP="00E069DC">
            <w:pPr>
              <w:jc w:val="both"/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>Задача № 1:</w:t>
            </w:r>
          </w:p>
          <w:p w:rsidR="004E2E04" w:rsidRPr="00E069DC" w:rsidRDefault="004E2E04" w:rsidP="00E069DC">
            <w:pPr>
              <w:jc w:val="both"/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>-Как разделить поровну 6 одинаковых апельсинов между 5 детьми?</w:t>
            </w:r>
          </w:p>
          <w:p w:rsidR="004E2E04" w:rsidRPr="00E069DC" w:rsidRDefault="00B80658" w:rsidP="00E069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колько апельсинов</w:t>
            </w:r>
            <w:r w:rsidR="004E2E04" w:rsidRPr="00E069DC">
              <w:rPr>
                <w:sz w:val="28"/>
                <w:szCs w:val="28"/>
              </w:rPr>
              <w:t xml:space="preserve"> получит каждый ребёнок?</w:t>
            </w:r>
            <w:r w:rsidR="004E2E04" w:rsidRPr="00E069DC">
              <w:rPr>
                <w:sz w:val="28"/>
                <w:szCs w:val="28"/>
              </w:rPr>
              <w:br/>
            </w:r>
          </w:p>
          <w:p w:rsidR="004E2E04" w:rsidRPr="00E069DC" w:rsidRDefault="004E2E04" w:rsidP="00E069DC">
            <w:pPr>
              <w:jc w:val="both"/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>Задача № 2:</w:t>
            </w:r>
          </w:p>
          <w:p w:rsidR="004E2E04" w:rsidRPr="00E069DC" w:rsidRDefault="00B80658" w:rsidP="00E069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если разделить 9 апельсинов</w:t>
            </w:r>
            <w:r w:rsidR="004E2E04" w:rsidRPr="00E069DC">
              <w:rPr>
                <w:sz w:val="28"/>
                <w:szCs w:val="28"/>
              </w:rPr>
              <w:t xml:space="preserve"> на 3 человека, будет ли ответ смешанным числом?</w:t>
            </w:r>
          </w:p>
          <w:p w:rsidR="004E2E04" w:rsidRPr="00E069DC" w:rsidRDefault="004E2E04" w:rsidP="00E069DC">
            <w:pPr>
              <w:jc w:val="both"/>
              <w:rPr>
                <w:sz w:val="28"/>
                <w:szCs w:val="28"/>
              </w:rPr>
            </w:pPr>
          </w:p>
          <w:p w:rsidR="004E2E04" w:rsidRPr="00E069DC" w:rsidRDefault="004E2E04" w:rsidP="00E069DC">
            <w:pPr>
              <w:jc w:val="both"/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>Задача № 3:</w:t>
            </w:r>
          </w:p>
          <w:p w:rsidR="004E2E04" w:rsidRPr="00E069DC" w:rsidRDefault="004E2E04" w:rsidP="00E069DC">
            <w:pPr>
              <w:jc w:val="both"/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>Придумайте свою задачу. Разде</w:t>
            </w:r>
            <w:r w:rsidR="00B80658">
              <w:rPr>
                <w:sz w:val="28"/>
                <w:szCs w:val="28"/>
              </w:rPr>
              <w:t>лите количество купленных вами апельсинов</w:t>
            </w:r>
            <w:r w:rsidRPr="00E069DC">
              <w:rPr>
                <w:sz w:val="28"/>
                <w:szCs w:val="28"/>
              </w:rPr>
              <w:t xml:space="preserve"> на количество членов вашей семьи. (неправильная дробь)</w:t>
            </w:r>
          </w:p>
          <w:p w:rsidR="004E2E04" w:rsidRPr="00E069DC" w:rsidRDefault="004E2E04" w:rsidP="004E2E04">
            <w:pPr>
              <w:rPr>
                <w:sz w:val="28"/>
                <w:szCs w:val="28"/>
              </w:rPr>
            </w:pPr>
          </w:p>
          <w:p w:rsidR="004E2E04" w:rsidRPr="00E069DC" w:rsidRDefault="004E2E04" w:rsidP="004E2E04">
            <w:pPr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>Задача № 4:</w:t>
            </w:r>
          </w:p>
          <w:p w:rsidR="004E2E04" w:rsidRPr="00E069DC" w:rsidRDefault="004E2E04" w:rsidP="004E2E04">
            <w:pPr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 xml:space="preserve">Переведите неправильную дробь в </w:t>
            </w:r>
            <w:r w:rsidRPr="00E069DC">
              <w:rPr>
                <w:sz w:val="28"/>
                <w:szCs w:val="28"/>
              </w:rPr>
              <w:lastRenderedPageBreak/>
              <w:t>смешанное число</w:t>
            </w:r>
          </w:p>
          <w:p w:rsidR="000562C9" w:rsidRPr="00E069DC" w:rsidRDefault="004E2E04" w:rsidP="004E2E04">
            <w:pPr>
              <w:rPr>
                <w:sz w:val="28"/>
                <w:szCs w:val="28"/>
              </w:rPr>
            </w:pPr>
            <w:r w:rsidRPr="00E069DC"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 wp14:anchorId="05A825EF" wp14:editId="1EC3E365">
                  <wp:extent cx="213360" cy="396240"/>
                  <wp:effectExtent l="0" t="0" r="0" b="0"/>
                  <wp:docPr id="1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5.bin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69DC">
              <w:rPr>
                <w:sz w:val="28"/>
                <w:szCs w:val="28"/>
              </w:rPr>
              <w:t xml:space="preserve">;    </w:t>
            </w:r>
            <w:r w:rsidRPr="00E069DC"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 wp14:anchorId="5BF75B8D" wp14:editId="3B802377">
                  <wp:extent cx="205739" cy="396240"/>
                  <wp:effectExtent l="0" t="0" r="0" b="0"/>
                  <wp:docPr id="1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6.bin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39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69DC">
              <w:rPr>
                <w:sz w:val="28"/>
                <w:szCs w:val="28"/>
              </w:rPr>
              <w:t xml:space="preserve">;   </w:t>
            </w:r>
            <w:r w:rsidRPr="00E069DC"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 wp14:anchorId="3DDD4DA5" wp14:editId="6DF87C5E">
                  <wp:extent cx="213360" cy="396240"/>
                  <wp:effectExtent l="0" t="0" r="0" b="0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7.bin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69DC">
              <w:rPr>
                <w:sz w:val="28"/>
                <w:szCs w:val="28"/>
              </w:rPr>
              <w:t xml:space="preserve">;    </w:t>
            </w:r>
            <w:r w:rsidRPr="00E069DC"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 wp14:anchorId="70C822A6" wp14:editId="48E627ED">
                  <wp:extent cx="213360" cy="396240"/>
                  <wp:effectExtent l="0" t="0" r="0" b="0"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8.bin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69DC">
              <w:rPr>
                <w:sz w:val="28"/>
                <w:szCs w:val="28"/>
              </w:rPr>
              <w:t xml:space="preserve">;   </w:t>
            </w:r>
            <w:r w:rsidRPr="00E069DC"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 wp14:anchorId="40967F0C" wp14:editId="6894C1EE">
                  <wp:extent cx="213360" cy="396240"/>
                  <wp:effectExtent l="0" t="0" r="0" b="0"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9.bin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4E2E04" w:rsidRPr="00E069DC" w:rsidRDefault="004E2E04" w:rsidP="00E069DC">
            <w:pPr>
              <w:jc w:val="both"/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lastRenderedPageBreak/>
              <w:t>каждый получит</w:t>
            </w:r>
            <w:r w:rsidR="00B80658">
              <w:rPr>
                <w:sz w:val="28"/>
                <w:szCs w:val="28"/>
              </w:rPr>
              <w:t xml:space="preserve"> по 1 целому апельсину</w:t>
            </w:r>
            <w:r w:rsidRPr="00E069DC">
              <w:rPr>
                <w:sz w:val="28"/>
                <w:szCs w:val="28"/>
              </w:rPr>
              <w:t xml:space="preserve"> и </w:t>
            </w:r>
            <w:r w:rsidRPr="00E069DC">
              <w:rPr>
                <w:b/>
                <w:sz w:val="28"/>
                <w:szCs w:val="28"/>
              </w:rPr>
              <w:t xml:space="preserve"> </w:t>
            </w:r>
            <w:r w:rsidRPr="00E069DC">
              <w:rPr>
                <w:b/>
                <w:noProof/>
                <w:position w:val="-24"/>
                <w:sz w:val="28"/>
                <w:szCs w:val="28"/>
              </w:rPr>
              <w:drawing>
                <wp:inline distT="0" distB="0" distL="0" distR="0" wp14:anchorId="2DE0A7BF" wp14:editId="1E900D86">
                  <wp:extent cx="137160" cy="396240"/>
                  <wp:effectExtent l="0" t="0" r="0" b="0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10.bin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69DC">
              <w:rPr>
                <w:b/>
                <w:sz w:val="28"/>
                <w:szCs w:val="28"/>
              </w:rPr>
              <w:t xml:space="preserve"> </w:t>
            </w:r>
            <w:r w:rsidR="00B80658">
              <w:rPr>
                <w:sz w:val="28"/>
                <w:szCs w:val="28"/>
              </w:rPr>
              <w:t>апельсина</w:t>
            </w:r>
            <w:r w:rsidRPr="00E069DC">
              <w:rPr>
                <w:sz w:val="28"/>
                <w:szCs w:val="28"/>
              </w:rPr>
              <w:t>.</w:t>
            </w:r>
          </w:p>
          <w:p w:rsidR="004E2E04" w:rsidRPr="00E069DC" w:rsidRDefault="004E2E04" w:rsidP="004E2E04">
            <w:pPr>
              <w:rPr>
                <w:sz w:val="28"/>
                <w:szCs w:val="28"/>
              </w:rPr>
            </w:pPr>
          </w:p>
          <w:p w:rsidR="000562C9" w:rsidRPr="00E069DC" w:rsidRDefault="000562C9" w:rsidP="0080317C">
            <w:pPr>
              <w:rPr>
                <w:sz w:val="28"/>
                <w:szCs w:val="28"/>
              </w:rPr>
            </w:pPr>
          </w:p>
        </w:tc>
      </w:tr>
      <w:tr w:rsidR="00AE56B7" w:rsidRPr="00E069DC" w:rsidTr="00CA76B6">
        <w:tc>
          <w:tcPr>
            <w:tcW w:w="2754" w:type="dxa"/>
          </w:tcPr>
          <w:p w:rsidR="000562C9" w:rsidRPr="00E069DC" w:rsidRDefault="00E66BAB" w:rsidP="005461D7">
            <w:pPr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lastRenderedPageBreak/>
              <w:t xml:space="preserve">6. </w:t>
            </w:r>
            <w:r w:rsidR="005461D7">
              <w:rPr>
                <w:sz w:val="28"/>
                <w:szCs w:val="28"/>
              </w:rPr>
              <w:t>Взаимопроверка, самоконтроль</w:t>
            </w:r>
          </w:p>
        </w:tc>
        <w:tc>
          <w:tcPr>
            <w:tcW w:w="4158" w:type="dxa"/>
          </w:tcPr>
          <w:p w:rsidR="000562C9" w:rsidRPr="00E069DC" w:rsidRDefault="00E66BAB" w:rsidP="0080317C">
            <w:pPr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>Выявление качества и уровня усвоения знаний и способов действий, а также выявление недостатков в знаниях и способах действий, установление причин выявленных недостатков</w:t>
            </w:r>
          </w:p>
        </w:tc>
        <w:tc>
          <w:tcPr>
            <w:tcW w:w="4678" w:type="dxa"/>
          </w:tcPr>
          <w:p w:rsidR="004E2E04" w:rsidRPr="00E069DC" w:rsidRDefault="004E2E04" w:rsidP="004E2E04">
            <w:pPr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>Самостоятельная работа</w:t>
            </w:r>
          </w:p>
          <w:p w:rsidR="004E2E04" w:rsidRPr="00E069DC" w:rsidRDefault="004E2E04" w:rsidP="00E069DC">
            <w:pPr>
              <w:tabs>
                <w:tab w:val="left" w:pos="1020"/>
              </w:tabs>
              <w:jc w:val="both"/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 xml:space="preserve">Вариант </w:t>
            </w:r>
            <w:r w:rsidRPr="00E069DC">
              <w:rPr>
                <w:sz w:val="28"/>
                <w:szCs w:val="28"/>
                <w:lang w:val="en-US"/>
              </w:rPr>
              <w:t>I</w:t>
            </w:r>
          </w:p>
          <w:p w:rsidR="004E2E04" w:rsidRPr="00E069DC" w:rsidRDefault="004E2E04" w:rsidP="00E069D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1020"/>
              </w:tabs>
              <w:jc w:val="both"/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>Запишите смешанное число, у которого:</w:t>
            </w:r>
          </w:p>
          <w:p w:rsidR="004E2E04" w:rsidRPr="00E069DC" w:rsidRDefault="004E2E04" w:rsidP="00E069DC">
            <w:pPr>
              <w:tabs>
                <w:tab w:val="left" w:pos="1020"/>
              </w:tabs>
              <w:jc w:val="both"/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 xml:space="preserve"> целая часть 2, а дробная часть </w:t>
            </w:r>
            <w:r w:rsidRPr="00E069DC"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 wp14:anchorId="55291118" wp14:editId="23819D63">
                  <wp:extent cx="213360" cy="411479"/>
                  <wp:effectExtent l="0" t="0" r="0" b="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11.bin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41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69DC">
              <w:rPr>
                <w:sz w:val="28"/>
                <w:szCs w:val="28"/>
              </w:rPr>
              <w:t>.</w:t>
            </w:r>
          </w:p>
          <w:p w:rsidR="004E2E04" w:rsidRPr="00E069DC" w:rsidRDefault="004E2E04" w:rsidP="00E069DC">
            <w:pPr>
              <w:numPr>
                <w:ilvl w:val="0"/>
                <w:numId w:val="1"/>
              </w:numPr>
              <w:tabs>
                <w:tab w:val="left" w:pos="1020"/>
              </w:tabs>
              <w:jc w:val="both"/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 xml:space="preserve">Выделите целую часть из неправильной дроби:   </w:t>
            </w:r>
          </w:p>
          <w:p w:rsidR="004E2E04" w:rsidRPr="00E069DC" w:rsidRDefault="004E2E04" w:rsidP="00E069DC">
            <w:pPr>
              <w:tabs>
                <w:tab w:val="left" w:pos="1020"/>
              </w:tabs>
              <w:ind w:left="360"/>
              <w:jc w:val="both"/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 xml:space="preserve">             </w:t>
            </w:r>
            <w:r w:rsidRPr="00E069DC"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 wp14:anchorId="3E7FA65F" wp14:editId="421E6852">
                  <wp:extent cx="190500" cy="434340"/>
                  <wp:effectExtent l="0" t="0" r="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12.bin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2E04" w:rsidRPr="00E069DC" w:rsidRDefault="004E2E04" w:rsidP="00E069DC">
            <w:pPr>
              <w:numPr>
                <w:ilvl w:val="0"/>
                <w:numId w:val="1"/>
              </w:numPr>
              <w:tabs>
                <w:tab w:val="left" w:pos="1020"/>
              </w:tabs>
              <w:jc w:val="both"/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 xml:space="preserve">Друзья Миша, Коля, Петя и Саша в выходной день купили билет  и выиграли вместе 50 рублей. Как разделить поровну 50 рублей на 4 друзей. </w:t>
            </w:r>
          </w:p>
          <w:p w:rsidR="004E2E04" w:rsidRPr="00E069DC" w:rsidRDefault="004E2E04" w:rsidP="00E069DC">
            <w:pPr>
              <w:tabs>
                <w:tab w:val="left" w:pos="1020"/>
              </w:tabs>
              <w:jc w:val="both"/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 xml:space="preserve">Вариант </w:t>
            </w:r>
            <w:r w:rsidRPr="00E069DC">
              <w:rPr>
                <w:sz w:val="28"/>
                <w:szCs w:val="28"/>
                <w:lang w:val="en-US"/>
              </w:rPr>
              <w:t>II</w:t>
            </w:r>
          </w:p>
          <w:p w:rsidR="004E2E04" w:rsidRPr="00E069DC" w:rsidRDefault="004E2E04" w:rsidP="00E069DC">
            <w:pPr>
              <w:numPr>
                <w:ilvl w:val="0"/>
                <w:numId w:val="2"/>
              </w:numPr>
              <w:tabs>
                <w:tab w:val="left" w:pos="1020"/>
              </w:tabs>
              <w:jc w:val="both"/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>Запишите смешанное число, у которого:</w:t>
            </w:r>
          </w:p>
          <w:p w:rsidR="004E2E04" w:rsidRPr="00E069DC" w:rsidRDefault="004E2E04" w:rsidP="00E069DC">
            <w:pPr>
              <w:tabs>
                <w:tab w:val="left" w:pos="1020"/>
              </w:tabs>
              <w:jc w:val="both"/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 xml:space="preserve">дробная часть </w:t>
            </w:r>
            <w:r w:rsidRPr="00E069DC"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 wp14:anchorId="2394FB84" wp14:editId="2581B5BF">
                  <wp:extent cx="137160" cy="396240"/>
                  <wp:effectExtent l="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13.bin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69DC">
              <w:rPr>
                <w:sz w:val="28"/>
                <w:szCs w:val="28"/>
              </w:rPr>
              <w:t>, а целая часть 15.</w:t>
            </w:r>
          </w:p>
          <w:p w:rsidR="004E2E04" w:rsidRPr="00E069DC" w:rsidRDefault="004E2E04" w:rsidP="00E069DC">
            <w:pPr>
              <w:numPr>
                <w:ilvl w:val="0"/>
                <w:numId w:val="2"/>
              </w:numPr>
              <w:tabs>
                <w:tab w:val="left" w:pos="1020"/>
              </w:tabs>
              <w:jc w:val="both"/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 xml:space="preserve">Выделите целую часть из неправильной дроби:   </w:t>
            </w:r>
          </w:p>
          <w:p w:rsidR="004E2E04" w:rsidRPr="00E069DC" w:rsidRDefault="004E2E04" w:rsidP="00E069DC">
            <w:pPr>
              <w:tabs>
                <w:tab w:val="left" w:pos="1020"/>
              </w:tabs>
              <w:ind w:left="360"/>
              <w:jc w:val="both"/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 xml:space="preserve">             </w:t>
            </w:r>
            <w:r w:rsidRPr="00E069DC"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 wp14:anchorId="7C261C1A" wp14:editId="5D1108BB">
                  <wp:extent cx="274320" cy="358140"/>
                  <wp:effectExtent l="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14.bin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62C9" w:rsidRPr="00E069DC" w:rsidRDefault="004E2E04" w:rsidP="004E2E04">
            <w:pPr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 xml:space="preserve">      3. Подруги Галя, Настя, Света и Лена в выходной день купили билет  </w:t>
            </w:r>
            <w:r w:rsidRPr="00E069DC">
              <w:rPr>
                <w:sz w:val="28"/>
                <w:szCs w:val="28"/>
              </w:rPr>
              <w:lastRenderedPageBreak/>
              <w:t>и выиграли вместе 70 рублей. Как разделить поровну 70 рублей на 4 подруг.</w:t>
            </w:r>
          </w:p>
          <w:p w:rsidR="004E2E04" w:rsidRDefault="004E2E04" w:rsidP="004E2E04">
            <w:pPr>
              <w:rPr>
                <w:sz w:val="28"/>
                <w:szCs w:val="28"/>
              </w:rPr>
            </w:pPr>
          </w:p>
          <w:p w:rsidR="00CA76B6" w:rsidRPr="00E069DC" w:rsidRDefault="00CA76B6" w:rsidP="00CA7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ет самооценку и оценку соседа по «линейке успеха».</w:t>
            </w:r>
          </w:p>
        </w:tc>
        <w:tc>
          <w:tcPr>
            <w:tcW w:w="3402" w:type="dxa"/>
          </w:tcPr>
          <w:p w:rsidR="000562C9" w:rsidRDefault="004E2E04" w:rsidP="0080317C">
            <w:pPr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lastRenderedPageBreak/>
              <w:t xml:space="preserve">Работают на отдельных </w:t>
            </w:r>
            <w:proofErr w:type="gramStart"/>
            <w:r w:rsidRPr="00E069DC">
              <w:rPr>
                <w:sz w:val="28"/>
                <w:szCs w:val="28"/>
              </w:rPr>
              <w:t>листах</w:t>
            </w:r>
            <w:proofErr w:type="gramEnd"/>
            <w:r w:rsidRPr="00E069DC">
              <w:rPr>
                <w:sz w:val="28"/>
                <w:szCs w:val="28"/>
              </w:rPr>
              <w:t>.</w:t>
            </w:r>
          </w:p>
          <w:p w:rsidR="00CA76B6" w:rsidRDefault="00CA76B6" w:rsidP="0080317C">
            <w:pPr>
              <w:rPr>
                <w:sz w:val="28"/>
                <w:szCs w:val="28"/>
              </w:rPr>
            </w:pPr>
          </w:p>
          <w:p w:rsidR="00CA76B6" w:rsidRDefault="00CA76B6" w:rsidP="0080317C">
            <w:pPr>
              <w:rPr>
                <w:sz w:val="28"/>
                <w:szCs w:val="28"/>
              </w:rPr>
            </w:pPr>
          </w:p>
          <w:p w:rsidR="00CA76B6" w:rsidRDefault="00CA76B6" w:rsidP="0080317C">
            <w:pPr>
              <w:rPr>
                <w:sz w:val="28"/>
                <w:szCs w:val="28"/>
              </w:rPr>
            </w:pPr>
          </w:p>
          <w:p w:rsidR="00CA76B6" w:rsidRPr="00E069DC" w:rsidRDefault="00CA76B6" w:rsidP="00CA7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 и взаимопроверка  по линейке успеха</w:t>
            </w:r>
          </w:p>
        </w:tc>
      </w:tr>
      <w:tr w:rsidR="00AE56B7" w:rsidRPr="00E069DC" w:rsidTr="00CA76B6">
        <w:tc>
          <w:tcPr>
            <w:tcW w:w="2754" w:type="dxa"/>
          </w:tcPr>
          <w:p w:rsidR="004E2E04" w:rsidRPr="00E069DC" w:rsidRDefault="005461D7" w:rsidP="008031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 </w:t>
            </w:r>
            <w:r w:rsidR="004E2E04" w:rsidRPr="00E069DC">
              <w:rPr>
                <w:sz w:val="28"/>
                <w:szCs w:val="28"/>
              </w:rPr>
              <w:t>Информация о домашнем задании.</w:t>
            </w:r>
          </w:p>
          <w:p w:rsidR="004E2E04" w:rsidRPr="00E069DC" w:rsidRDefault="004E2E04" w:rsidP="0080317C">
            <w:pPr>
              <w:rPr>
                <w:sz w:val="28"/>
                <w:szCs w:val="28"/>
              </w:rPr>
            </w:pPr>
          </w:p>
          <w:p w:rsidR="004E2E04" w:rsidRPr="00E069DC" w:rsidRDefault="004E2E04" w:rsidP="0080317C">
            <w:pPr>
              <w:rPr>
                <w:sz w:val="28"/>
                <w:szCs w:val="28"/>
              </w:rPr>
            </w:pPr>
          </w:p>
          <w:p w:rsidR="004E2E04" w:rsidRPr="00E069DC" w:rsidRDefault="004E2E04" w:rsidP="0080317C">
            <w:pPr>
              <w:rPr>
                <w:sz w:val="28"/>
                <w:szCs w:val="28"/>
              </w:rPr>
            </w:pPr>
          </w:p>
          <w:p w:rsidR="00E66BAB" w:rsidRPr="00E069DC" w:rsidRDefault="00E66BAB" w:rsidP="0080317C">
            <w:pPr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>Рефлексия.</w:t>
            </w:r>
          </w:p>
        </w:tc>
        <w:tc>
          <w:tcPr>
            <w:tcW w:w="4158" w:type="dxa"/>
          </w:tcPr>
          <w:p w:rsidR="004E2E04" w:rsidRPr="00E069DC" w:rsidRDefault="004E2E04" w:rsidP="004E2E04">
            <w:pPr>
              <w:rPr>
                <w:sz w:val="28"/>
                <w:szCs w:val="28"/>
              </w:rPr>
            </w:pPr>
            <w:r w:rsidRPr="00E069DC">
              <w:rPr>
                <w:sz w:val="28"/>
                <w:szCs w:val="28"/>
              </w:rPr>
              <w:t>Дать качественную оценку работы класса и отдельных обучаемых.</w:t>
            </w:r>
          </w:p>
          <w:p w:rsidR="00E66BAB" w:rsidRPr="00E069DC" w:rsidRDefault="00E66BAB" w:rsidP="0080317C">
            <w:pPr>
              <w:rPr>
                <w:sz w:val="28"/>
                <w:szCs w:val="28"/>
              </w:rPr>
            </w:pPr>
          </w:p>
          <w:p w:rsidR="00C6121F" w:rsidRPr="00E069DC" w:rsidRDefault="00C6121F" w:rsidP="0080317C">
            <w:pPr>
              <w:rPr>
                <w:sz w:val="28"/>
                <w:szCs w:val="28"/>
              </w:rPr>
            </w:pPr>
          </w:p>
          <w:p w:rsidR="00C6121F" w:rsidRPr="00E069DC" w:rsidRDefault="00C6121F" w:rsidP="0080317C">
            <w:pPr>
              <w:rPr>
                <w:sz w:val="28"/>
                <w:szCs w:val="28"/>
              </w:rPr>
            </w:pPr>
            <w:r w:rsidRPr="00E069DC">
              <w:rPr>
                <w:color w:val="000000"/>
                <w:sz w:val="28"/>
                <w:szCs w:val="28"/>
              </w:rPr>
              <w:t>Инициировать рефлексию детей по поводу психоэмоционального состояния, мотивации, их собственной деятельности и взаимодействия с учителем и другими детьми в классе.</w:t>
            </w:r>
          </w:p>
        </w:tc>
        <w:tc>
          <w:tcPr>
            <w:tcW w:w="4678" w:type="dxa"/>
          </w:tcPr>
          <w:p w:rsidR="004E2E04" w:rsidRPr="00E069DC" w:rsidRDefault="004E2E04" w:rsidP="00E069D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069DC">
              <w:rPr>
                <w:color w:val="000000"/>
                <w:sz w:val="28"/>
                <w:szCs w:val="28"/>
              </w:rPr>
              <w:t>- Что изучали сегодня на уроке?</w:t>
            </w:r>
          </w:p>
          <w:p w:rsidR="004E2E04" w:rsidRPr="00E069DC" w:rsidRDefault="004E2E04" w:rsidP="00E069D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069DC">
              <w:rPr>
                <w:color w:val="000000"/>
                <w:sz w:val="28"/>
                <w:szCs w:val="28"/>
              </w:rPr>
              <w:t xml:space="preserve">- Кто желает сформулировать определение смешанных чисел. </w:t>
            </w:r>
          </w:p>
          <w:p w:rsidR="004E2E04" w:rsidRPr="00E069DC" w:rsidRDefault="004E2E04" w:rsidP="00E069D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069DC">
              <w:rPr>
                <w:color w:val="000000"/>
                <w:sz w:val="28"/>
                <w:szCs w:val="28"/>
              </w:rPr>
              <w:t xml:space="preserve">- Давайте хором сформулируем  определение смешанных чисел. </w:t>
            </w:r>
          </w:p>
          <w:p w:rsidR="004E2E04" w:rsidRPr="00E069DC" w:rsidRDefault="004E2E04" w:rsidP="00E069D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069DC">
              <w:rPr>
                <w:color w:val="000000"/>
                <w:sz w:val="28"/>
                <w:szCs w:val="28"/>
              </w:rPr>
              <w:t>-  Как называются такие числа:</w:t>
            </w:r>
          </w:p>
          <w:p w:rsidR="00E66BAB" w:rsidRPr="00E069DC" w:rsidRDefault="004E2E04" w:rsidP="004E2E04">
            <w:pPr>
              <w:rPr>
                <w:color w:val="000000"/>
                <w:sz w:val="28"/>
                <w:szCs w:val="28"/>
              </w:rPr>
            </w:pPr>
            <w:r w:rsidRPr="00E069DC">
              <w:rPr>
                <w:noProof/>
                <w:color w:val="000000"/>
                <w:position w:val="-24"/>
                <w:sz w:val="28"/>
                <w:szCs w:val="28"/>
              </w:rPr>
              <w:drawing>
                <wp:inline distT="0" distB="0" distL="0" distR="0" wp14:anchorId="6FF53924" wp14:editId="2D9E065A">
                  <wp:extent cx="228600" cy="396240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15.bin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69DC">
              <w:rPr>
                <w:color w:val="000000"/>
                <w:sz w:val="28"/>
                <w:szCs w:val="28"/>
              </w:rPr>
              <w:t xml:space="preserve">;      </w:t>
            </w:r>
            <w:r w:rsidRPr="00E069DC">
              <w:rPr>
                <w:noProof/>
                <w:color w:val="000000"/>
                <w:position w:val="-24"/>
                <w:sz w:val="28"/>
                <w:szCs w:val="28"/>
              </w:rPr>
              <w:drawing>
                <wp:inline distT="0" distB="0" distL="0" distR="0" wp14:anchorId="2266704E" wp14:editId="4EEF305C">
                  <wp:extent cx="228600" cy="39624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16.bin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69DC">
              <w:rPr>
                <w:color w:val="000000"/>
                <w:sz w:val="28"/>
                <w:szCs w:val="28"/>
              </w:rPr>
              <w:t xml:space="preserve">;   </w:t>
            </w:r>
            <w:r w:rsidRPr="00E069DC">
              <w:rPr>
                <w:noProof/>
                <w:color w:val="000000"/>
                <w:position w:val="-24"/>
                <w:sz w:val="28"/>
                <w:szCs w:val="28"/>
              </w:rPr>
              <w:drawing>
                <wp:inline distT="0" distB="0" distL="0" distR="0" wp14:anchorId="491F12F6" wp14:editId="48274387">
                  <wp:extent cx="213360" cy="396240"/>
                  <wp:effectExtent l="0" t="0" r="0" b="0"/>
                  <wp:docPr id="1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17.bin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69DC">
              <w:rPr>
                <w:color w:val="000000"/>
                <w:sz w:val="28"/>
                <w:szCs w:val="28"/>
              </w:rPr>
              <w:t>.</w:t>
            </w:r>
          </w:p>
          <w:p w:rsidR="004E2E04" w:rsidRPr="00E069DC" w:rsidRDefault="004E2E04" w:rsidP="004E2E04">
            <w:pPr>
              <w:rPr>
                <w:color w:val="000000"/>
                <w:sz w:val="28"/>
                <w:szCs w:val="28"/>
              </w:rPr>
            </w:pPr>
            <w:r w:rsidRPr="00E069DC">
              <w:rPr>
                <w:color w:val="000000"/>
                <w:sz w:val="28"/>
                <w:szCs w:val="28"/>
              </w:rPr>
              <w:t>Домашнее задание п. 28, №1109, 1110(а).</w:t>
            </w:r>
          </w:p>
          <w:p w:rsidR="004E2E04" w:rsidRPr="00E069DC" w:rsidRDefault="004E2E04" w:rsidP="004E2E04">
            <w:pPr>
              <w:rPr>
                <w:color w:val="000000"/>
                <w:sz w:val="28"/>
                <w:szCs w:val="28"/>
              </w:rPr>
            </w:pPr>
            <w:r w:rsidRPr="00E069DC">
              <w:rPr>
                <w:color w:val="000000"/>
                <w:sz w:val="28"/>
                <w:szCs w:val="28"/>
              </w:rPr>
              <w:t xml:space="preserve">-У вас на </w:t>
            </w:r>
            <w:proofErr w:type="gramStart"/>
            <w:r w:rsidRPr="00E069DC">
              <w:rPr>
                <w:color w:val="000000"/>
                <w:sz w:val="28"/>
                <w:szCs w:val="28"/>
              </w:rPr>
              <w:t>столах</w:t>
            </w:r>
            <w:proofErr w:type="gramEnd"/>
            <w:r w:rsidRPr="00E069DC">
              <w:rPr>
                <w:color w:val="000000"/>
                <w:sz w:val="28"/>
                <w:szCs w:val="28"/>
              </w:rPr>
              <w:t xml:space="preserve"> есть </w:t>
            </w:r>
            <w:r w:rsidR="00CA76B6">
              <w:rPr>
                <w:color w:val="000000"/>
                <w:sz w:val="28"/>
                <w:szCs w:val="28"/>
              </w:rPr>
              <w:t>смайлики.</w:t>
            </w:r>
          </w:p>
          <w:p w:rsidR="00C6121F" w:rsidRPr="00E069DC" w:rsidRDefault="00C6121F" w:rsidP="004E2E04">
            <w:pPr>
              <w:rPr>
                <w:color w:val="000000"/>
                <w:sz w:val="28"/>
                <w:szCs w:val="28"/>
              </w:rPr>
            </w:pPr>
            <w:r w:rsidRPr="00E069DC">
              <w:rPr>
                <w:color w:val="000000"/>
                <w:sz w:val="28"/>
                <w:szCs w:val="28"/>
              </w:rPr>
              <w:t xml:space="preserve">Если вы считаете, что поняли тему </w:t>
            </w:r>
          </w:p>
          <w:p w:rsidR="00C6121F" w:rsidRPr="00E069DC" w:rsidRDefault="00C6121F" w:rsidP="004E2E04">
            <w:pPr>
              <w:rPr>
                <w:color w:val="000000"/>
                <w:sz w:val="28"/>
                <w:szCs w:val="28"/>
              </w:rPr>
            </w:pPr>
            <w:r w:rsidRPr="00E069DC">
              <w:rPr>
                <w:color w:val="000000"/>
                <w:sz w:val="28"/>
                <w:szCs w:val="28"/>
              </w:rPr>
              <w:t xml:space="preserve">урока, то поднимите </w:t>
            </w:r>
            <w:r w:rsidR="00CA76B6">
              <w:rPr>
                <w:color w:val="000000"/>
                <w:sz w:val="28"/>
                <w:szCs w:val="28"/>
              </w:rPr>
              <w:t>зеленый</w:t>
            </w:r>
            <w:r w:rsidRPr="00E069DC">
              <w:rPr>
                <w:color w:val="000000"/>
                <w:sz w:val="28"/>
                <w:szCs w:val="28"/>
              </w:rPr>
              <w:t>.</w:t>
            </w:r>
          </w:p>
          <w:p w:rsidR="00C6121F" w:rsidRPr="00E069DC" w:rsidRDefault="00C6121F" w:rsidP="004E2E04">
            <w:pPr>
              <w:rPr>
                <w:color w:val="000000"/>
                <w:sz w:val="28"/>
                <w:szCs w:val="28"/>
              </w:rPr>
            </w:pPr>
            <w:r w:rsidRPr="00E069DC">
              <w:rPr>
                <w:color w:val="000000"/>
                <w:sz w:val="28"/>
                <w:szCs w:val="28"/>
              </w:rPr>
              <w:t xml:space="preserve">Если вы считаете, что недостаточно усвоили материал, то поднимите </w:t>
            </w:r>
            <w:r w:rsidR="00CA76B6">
              <w:rPr>
                <w:color w:val="000000"/>
                <w:sz w:val="28"/>
                <w:szCs w:val="28"/>
              </w:rPr>
              <w:t>желтый. Ну а если вам пришлось очень трудно, поднимите красный смайлик, сердитый, задумчивый.</w:t>
            </w:r>
          </w:p>
          <w:p w:rsidR="004E2E04" w:rsidRPr="00E069DC" w:rsidRDefault="00C6121F" w:rsidP="005461D7">
            <w:pPr>
              <w:rPr>
                <w:sz w:val="28"/>
                <w:szCs w:val="28"/>
              </w:rPr>
            </w:pPr>
            <w:r w:rsidRPr="00E069DC">
              <w:rPr>
                <w:color w:val="000000"/>
                <w:sz w:val="28"/>
                <w:szCs w:val="28"/>
              </w:rPr>
              <w:t>Спасибо за урок.</w:t>
            </w:r>
          </w:p>
        </w:tc>
        <w:tc>
          <w:tcPr>
            <w:tcW w:w="3402" w:type="dxa"/>
          </w:tcPr>
          <w:p w:rsidR="00CA76B6" w:rsidRDefault="00CA76B6" w:rsidP="0080317C">
            <w:pPr>
              <w:rPr>
                <w:sz w:val="28"/>
                <w:szCs w:val="28"/>
              </w:rPr>
            </w:pPr>
          </w:p>
          <w:p w:rsidR="00CA76B6" w:rsidRPr="00CA76B6" w:rsidRDefault="00CA76B6" w:rsidP="00CA76B6">
            <w:pPr>
              <w:rPr>
                <w:sz w:val="28"/>
                <w:szCs w:val="28"/>
              </w:rPr>
            </w:pPr>
          </w:p>
          <w:p w:rsidR="00CA76B6" w:rsidRPr="00CA76B6" w:rsidRDefault="00CA76B6" w:rsidP="00CA76B6">
            <w:pPr>
              <w:rPr>
                <w:sz w:val="28"/>
                <w:szCs w:val="28"/>
              </w:rPr>
            </w:pPr>
          </w:p>
          <w:p w:rsidR="00CA76B6" w:rsidRPr="00CA76B6" w:rsidRDefault="00CA76B6" w:rsidP="00CA76B6">
            <w:pPr>
              <w:rPr>
                <w:sz w:val="28"/>
                <w:szCs w:val="28"/>
              </w:rPr>
            </w:pPr>
          </w:p>
          <w:p w:rsidR="00CA76B6" w:rsidRPr="00CA76B6" w:rsidRDefault="00CA76B6" w:rsidP="00CA76B6">
            <w:pPr>
              <w:rPr>
                <w:sz w:val="28"/>
                <w:szCs w:val="28"/>
              </w:rPr>
            </w:pPr>
          </w:p>
          <w:p w:rsidR="00CA76B6" w:rsidRPr="00CA76B6" w:rsidRDefault="00CA76B6" w:rsidP="00CA76B6">
            <w:pPr>
              <w:rPr>
                <w:sz w:val="28"/>
                <w:szCs w:val="28"/>
              </w:rPr>
            </w:pPr>
          </w:p>
          <w:p w:rsidR="00CA76B6" w:rsidRPr="00CA76B6" w:rsidRDefault="00CA76B6" w:rsidP="00CA76B6">
            <w:pPr>
              <w:rPr>
                <w:sz w:val="28"/>
                <w:szCs w:val="28"/>
              </w:rPr>
            </w:pPr>
          </w:p>
          <w:p w:rsidR="00CA76B6" w:rsidRPr="00CA76B6" w:rsidRDefault="00CA76B6" w:rsidP="00CA76B6">
            <w:pPr>
              <w:rPr>
                <w:sz w:val="28"/>
                <w:szCs w:val="28"/>
              </w:rPr>
            </w:pPr>
          </w:p>
          <w:p w:rsidR="00CA76B6" w:rsidRPr="00CA76B6" w:rsidRDefault="00CA76B6" w:rsidP="00CA76B6">
            <w:pPr>
              <w:rPr>
                <w:sz w:val="28"/>
                <w:szCs w:val="28"/>
              </w:rPr>
            </w:pPr>
          </w:p>
          <w:p w:rsidR="00E66BAB" w:rsidRPr="00CA76B6" w:rsidRDefault="00CA76B6" w:rsidP="00CA7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ывают смайлики, проверяют свои линейки успеха</w:t>
            </w:r>
          </w:p>
        </w:tc>
      </w:tr>
    </w:tbl>
    <w:p w:rsidR="000C470F" w:rsidRPr="00E069DC" w:rsidRDefault="000C470F" w:rsidP="0080317C">
      <w:pPr>
        <w:rPr>
          <w:sz w:val="28"/>
          <w:szCs w:val="28"/>
        </w:rPr>
      </w:pPr>
    </w:p>
    <w:p w:rsidR="0080317C" w:rsidRPr="00E069DC" w:rsidRDefault="0080317C" w:rsidP="0080317C">
      <w:pPr>
        <w:rPr>
          <w:sz w:val="28"/>
          <w:szCs w:val="28"/>
        </w:rPr>
      </w:pPr>
    </w:p>
    <w:sectPr w:rsidR="0080317C" w:rsidRPr="00E069DC" w:rsidSect="008031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39A0"/>
    <w:multiLevelType w:val="hybridMultilevel"/>
    <w:tmpl w:val="15281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10A0B"/>
    <w:multiLevelType w:val="hybridMultilevel"/>
    <w:tmpl w:val="B7FCC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7C"/>
    <w:rsid w:val="000562C9"/>
    <w:rsid w:val="000C470F"/>
    <w:rsid w:val="00122D4E"/>
    <w:rsid w:val="002630F1"/>
    <w:rsid w:val="003A0EA6"/>
    <w:rsid w:val="00461FC1"/>
    <w:rsid w:val="004E2E04"/>
    <w:rsid w:val="005461D7"/>
    <w:rsid w:val="005D42DC"/>
    <w:rsid w:val="006A1B30"/>
    <w:rsid w:val="0075599D"/>
    <w:rsid w:val="0080317C"/>
    <w:rsid w:val="008054BC"/>
    <w:rsid w:val="008F1508"/>
    <w:rsid w:val="00AE56B7"/>
    <w:rsid w:val="00B80658"/>
    <w:rsid w:val="00BA4540"/>
    <w:rsid w:val="00C6121F"/>
    <w:rsid w:val="00CA76B6"/>
    <w:rsid w:val="00DF1A10"/>
    <w:rsid w:val="00E069DC"/>
    <w:rsid w:val="00E23F77"/>
    <w:rsid w:val="00E6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17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80317C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17C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Normal (Web)"/>
    <w:basedOn w:val="a"/>
    <w:rsid w:val="0080317C"/>
    <w:pPr>
      <w:spacing w:before="100" w:beforeAutospacing="1" w:after="100" w:afterAutospacing="1"/>
    </w:pPr>
  </w:style>
  <w:style w:type="table" w:styleId="a4">
    <w:name w:val="Table Grid"/>
    <w:basedOn w:val="a1"/>
    <w:rsid w:val="008031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461FC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61F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F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17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80317C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17C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Normal (Web)"/>
    <w:basedOn w:val="a"/>
    <w:rsid w:val="0080317C"/>
    <w:pPr>
      <w:spacing w:before="100" w:beforeAutospacing="1" w:after="100" w:afterAutospacing="1"/>
    </w:pPr>
  </w:style>
  <w:style w:type="table" w:styleId="a4">
    <w:name w:val="Table Grid"/>
    <w:basedOn w:val="a1"/>
    <w:rsid w:val="008031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461FC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61F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F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D5627-06F9-43EC-AA51-12A8B8A9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ка2</cp:lastModifiedBy>
  <cp:revision>3</cp:revision>
  <dcterms:created xsi:type="dcterms:W3CDTF">2020-11-23T11:02:00Z</dcterms:created>
  <dcterms:modified xsi:type="dcterms:W3CDTF">2021-05-1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8413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